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05512E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05512E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2E0D8C" w:rsidRDefault="002E0D8C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1</w:t>
                  </w:r>
                  <w:r w:rsidR="007F24D4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0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2E0D8C" w:rsidRDefault="007F24D4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7F24D4">
                    <w:rPr>
                      <w:rFonts w:ascii="Verdana" w:hAnsi="Verdana"/>
                    </w:rPr>
                    <w:t>Las entidades deben trabajar contra la corrupción en todas sus formas, incluidas extorsión y soborno.</w:t>
                  </w: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2E0D8C" w:rsidRDefault="002E0D8C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27691A" w:rsidRDefault="0027691A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05512E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>
                    <w:txbxContent>
                      <w:p w:rsidR="002E0D8C" w:rsidRPr="00AF591F" w:rsidRDefault="002E0D8C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9960D5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AF" w:rsidRDefault="004B71AF" w:rsidP="00731FD9">
            <w:pPr>
              <w:rPr>
                <w:rFonts w:ascii="Verdana" w:hAnsi="Verdana"/>
                <w:b/>
              </w:rPr>
            </w:pPr>
          </w:p>
          <w:p w:rsidR="009960D5" w:rsidRDefault="004B71AF" w:rsidP="00731FD9">
            <w:pPr>
              <w:rPr>
                <w:rFonts w:ascii="Verdana" w:hAnsi="Verdana"/>
                <w:b/>
              </w:rPr>
            </w:pPr>
            <w:r w:rsidRPr="007845FF">
              <w:rPr>
                <w:rFonts w:ascii="Verdana" w:hAnsi="Verdana"/>
                <w:b/>
              </w:rPr>
              <w:t>Indique el porcentaje sobre el total, desglosado por cada grupo de interés, que conocen los códigos de conducta y políticas contra la corrupción y soborno de la entidad.</w:t>
            </w:r>
          </w:p>
          <w:p w:rsidR="004B71AF" w:rsidRPr="001B783B" w:rsidRDefault="004B71AF" w:rsidP="00731FD9">
            <w:pPr>
              <w:rPr>
                <w:rFonts w:ascii="Verdana" w:hAnsi="Verdana"/>
                <w:b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2E0D8C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A2" w:rsidRDefault="004F23A2" w:rsidP="004F23A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nlaces</w:t>
            </w:r>
            <w:r w:rsidR="002E0D8C">
              <w:rPr>
                <w:rFonts w:ascii="Verdana" w:hAnsi="Verdana"/>
              </w:rPr>
              <w:t xml:space="preserve">: </w:t>
            </w:r>
          </w:p>
          <w:p w:rsidR="004F23A2" w:rsidRPr="009069F2" w:rsidRDefault="004F23A2" w:rsidP="004F23A2">
            <w:pPr>
              <w:rPr>
                <w:rFonts w:ascii="Arial" w:hAnsi="Arial" w:cs="Arial"/>
                <w:sz w:val="24"/>
                <w:szCs w:val="24"/>
              </w:rPr>
            </w:pPr>
            <w:r w:rsidRPr="009069F2">
              <w:rPr>
                <w:rFonts w:ascii="Arial" w:hAnsi="Arial" w:cs="Arial"/>
                <w:sz w:val="24"/>
                <w:szCs w:val="24"/>
              </w:rPr>
              <w:t>Pla de Formació 2008-2011:</w:t>
            </w:r>
          </w:p>
          <w:p w:rsidR="004F23A2" w:rsidRDefault="0005512E" w:rsidP="004F23A2">
            <w:pPr>
              <w:rPr>
                <w:rFonts w:ascii="Arial" w:hAnsi="Arial" w:cs="Arial"/>
                <w:sz w:val="24"/>
                <w:szCs w:val="24"/>
              </w:rPr>
            </w:pPr>
            <w:hyperlink r:id="rId7" w:tooltip="Pla de Formació 2008-2011" w:history="1">
              <w:r w:rsidR="004F23A2" w:rsidRPr="009069F2">
                <w:rPr>
                  <w:rStyle w:val="Enlla"/>
                  <w:rFonts w:ascii="Arial" w:hAnsi="Arial" w:cs="Arial"/>
                  <w:sz w:val="24"/>
                  <w:szCs w:val="24"/>
                </w:rPr>
                <w:t>Pla de Formació 2008-2011</w:t>
              </w:r>
            </w:hyperlink>
          </w:p>
          <w:p w:rsidR="009965A0" w:rsidRPr="003F66CE" w:rsidRDefault="009965A0" w:rsidP="004F2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F23A2" w:rsidRPr="003F66CE" w:rsidRDefault="004F23A2" w:rsidP="004F23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F23A2" w:rsidRPr="003F66CE" w:rsidRDefault="004F23A2" w:rsidP="004F23A2">
            <w:pPr>
              <w:rPr>
                <w:rFonts w:ascii="Arial" w:hAnsi="Arial" w:cs="Arial"/>
                <w:sz w:val="24"/>
                <w:szCs w:val="24"/>
              </w:rPr>
            </w:pPr>
            <w:r w:rsidRPr="003F66CE">
              <w:rPr>
                <w:rFonts w:ascii="Arial" w:hAnsi="Arial" w:cs="Arial"/>
                <w:sz w:val="24"/>
                <w:szCs w:val="24"/>
              </w:rPr>
              <w:t>Memòria de Formació del Personal d’Administració i Serveis de 20</w:t>
            </w:r>
            <w:r w:rsidR="009069F2" w:rsidRPr="003F66CE">
              <w:rPr>
                <w:rFonts w:ascii="Arial" w:hAnsi="Arial" w:cs="Arial"/>
                <w:sz w:val="24"/>
                <w:szCs w:val="24"/>
              </w:rPr>
              <w:t>1</w:t>
            </w:r>
            <w:r w:rsidRPr="003F66C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23A2" w:rsidRPr="003F66CE" w:rsidRDefault="0005512E" w:rsidP="004F23A2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F23A2" w:rsidRPr="003F66CE">
                <w:rPr>
                  <w:rStyle w:val="Enlla"/>
                  <w:rFonts w:ascii="Arial" w:hAnsi="Arial" w:cs="Arial"/>
                  <w:color w:val="auto"/>
                  <w:sz w:val="24"/>
                  <w:szCs w:val="24"/>
                </w:rPr>
                <w:t>Memòria de Formació del PAS 20</w:t>
              </w:r>
              <w:r w:rsidR="009069F2" w:rsidRPr="003F66CE">
                <w:rPr>
                  <w:rStyle w:val="Enlla"/>
                  <w:rFonts w:ascii="Arial" w:hAnsi="Arial" w:cs="Arial"/>
                  <w:color w:val="auto"/>
                  <w:sz w:val="24"/>
                  <w:szCs w:val="24"/>
                </w:rPr>
                <w:t>1</w:t>
              </w:r>
              <w:r w:rsidR="004F23A2" w:rsidRPr="003F66CE">
                <w:rPr>
                  <w:rStyle w:val="Enlla"/>
                  <w:rFonts w:ascii="Arial" w:hAnsi="Arial" w:cs="Arial"/>
                  <w:color w:val="auto"/>
                  <w:sz w:val="24"/>
                  <w:szCs w:val="24"/>
                </w:rPr>
                <w:t>0</w:t>
              </w:r>
            </w:hyperlink>
          </w:p>
          <w:p w:rsidR="003F66CE" w:rsidRPr="003F7779" w:rsidRDefault="003F66CE" w:rsidP="004F23A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</w:tr>
    </w:tbl>
    <w:p w:rsidR="002201C9" w:rsidRDefault="002201C9" w:rsidP="002E0D8C">
      <w:pPr>
        <w:rPr>
          <w:rFonts w:ascii="Verdana" w:hAnsi="Verdana"/>
        </w:rPr>
      </w:pPr>
    </w:p>
    <w:sectPr w:rsidR="002201C9" w:rsidSect="002644E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9E" w:rsidRDefault="008E359E" w:rsidP="002644E8">
      <w:r>
        <w:separator/>
      </w:r>
    </w:p>
  </w:endnote>
  <w:endnote w:type="continuationSeparator" w:id="0">
    <w:p w:rsidR="008E359E" w:rsidRDefault="008E359E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2E0D8C" w:rsidRPr="00AF591F" w:rsidTr="00AF591F">
      <w:tc>
        <w:tcPr>
          <w:tcW w:w="4943" w:type="dxa"/>
        </w:tcPr>
        <w:p w:rsidR="002E0D8C" w:rsidRPr="00AF591F" w:rsidRDefault="002E0D8C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2E0D8C" w:rsidRPr="00AF591F" w:rsidRDefault="0005512E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2E0D8C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AB49EB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E0D8C" w:rsidRDefault="002E0D8C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9E" w:rsidRDefault="008E359E" w:rsidP="002644E8">
      <w:r>
        <w:separator/>
      </w:r>
    </w:p>
  </w:footnote>
  <w:footnote w:type="continuationSeparator" w:id="0">
    <w:p w:rsidR="008E359E" w:rsidRDefault="008E359E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ook w:val="04A0"/>
    </w:tblPr>
    <w:tblGrid>
      <w:gridCol w:w="9886"/>
    </w:tblGrid>
    <w:tr w:rsidR="002E0D8C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0D8C" w:rsidRPr="002644E8" w:rsidRDefault="002E0D8C" w:rsidP="004B71AF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900269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4B71AF">
            <w:rPr>
              <w:rFonts w:ascii="Verdana" w:hAnsi="Verdana"/>
              <w:b/>
              <w:bCs/>
            </w:rPr>
            <w:t>1</w:t>
          </w:r>
          <w:r>
            <w:rPr>
              <w:rFonts w:ascii="Verdana" w:hAnsi="Verdana"/>
              <w:b/>
              <w:bCs/>
            </w:rPr>
            <w:t>0</w:t>
          </w:r>
        </w:p>
      </w:tc>
    </w:tr>
  </w:tbl>
  <w:p w:rsidR="002E0D8C" w:rsidRDefault="002E0D8C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34D97"/>
    <w:rsid w:val="0004055D"/>
    <w:rsid w:val="0005512E"/>
    <w:rsid w:val="00061362"/>
    <w:rsid w:val="00063365"/>
    <w:rsid w:val="000D3568"/>
    <w:rsid w:val="0011750D"/>
    <w:rsid w:val="001222BD"/>
    <w:rsid w:val="00132297"/>
    <w:rsid w:val="001753A3"/>
    <w:rsid w:val="00194D9C"/>
    <w:rsid w:val="001B783B"/>
    <w:rsid w:val="001D31B7"/>
    <w:rsid w:val="001F4FC0"/>
    <w:rsid w:val="002201C9"/>
    <w:rsid w:val="00225AA8"/>
    <w:rsid w:val="00235799"/>
    <w:rsid w:val="002473E7"/>
    <w:rsid w:val="002644E8"/>
    <w:rsid w:val="0027691A"/>
    <w:rsid w:val="002A3632"/>
    <w:rsid w:val="002B609B"/>
    <w:rsid w:val="002E0D8C"/>
    <w:rsid w:val="003047F5"/>
    <w:rsid w:val="00341177"/>
    <w:rsid w:val="00356993"/>
    <w:rsid w:val="003B6B90"/>
    <w:rsid w:val="003F06F4"/>
    <w:rsid w:val="003F66CE"/>
    <w:rsid w:val="003F7779"/>
    <w:rsid w:val="00415AD8"/>
    <w:rsid w:val="004657C8"/>
    <w:rsid w:val="004B71AF"/>
    <w:rsid w:val="004F23A2"/>
    <w:rsid w:val="00502CB6"/>
    <w:rsid w:val="0050553C"/>
    <w:rsid w:val="005165E1"/>
    <w:rsid w:val="00527985"/>
    <w:rsid w:val="00540590"/>
    <w:rsid w:val="0058312B"/>
    <w:rsid w:val="005D46E9"/>
    <w:rsid w:val="005D64A6"/>
    <w:rsid w:val="00602DFE"/>
    <w:rsid w:val="00625ED0"/>
    <w:rsid w:val="00630358"/>
    <w:rsid w:val="006443CE"/>
    <w:rsid w:val="00644DEF"/>
    <w:rsid w:val="0065476A"/>
    <w:rsid w:val="006612B5"/>
    <w:rsid w:val="006A487F"/>
    <w:rsid w:val="006B4E99"/>
    <w:rsid w:val="006C6655"/>
    <w:rsid w:val="00731FD9"/>
    <w:rsid w:val="00786E3B"/>
    <w:rsid w:val="007C792F"/>
    <w:rsid w:val="007E55B6"/>
    <w:rsid w:val="007F24D4"/>
    <w:rsid w:val="007F7FA0"/>
    <w:rsid w:val="00813FA2"/>
    <w:rsid w:val="008878FF"/>
    <w:rsid w:val="008E359E"/>
    <w:rsid w:val="008F4E4A"/>
    <w:rsid w:val="00900269"/>
    <w:rsid w:val="009069F2"/>
    <w:rsid w:val="009960D5"/>
    <w:rsid w:val="009965A0"/>
    <w:rsid w:val="009B08A0"/>
    <w:rsid w:val="009C0AEC"/>
    <w:rsid w:val="009D2CDF"/>
    <w:rsid w:val="009D507C"/>
    <w:rsid w:val="00A214E9"/>
    <w:rsid w:val="00A27862"/>
    <w:rsid w:val="00A571A9"/>
    <w:rsid w:val="00AA728A"/>
    <w:rsid w:val="00AB49EB"/>
    <w:rsid w:val="00AC74C6"/>
    <w:rsid w:val="00AD0536"/>
    <w:rsid w:val="00AE6174"/>
    <w:rsid w:val="00AE722D"/>
    <w:rsid w:val="00AF3500"/>
    <w:rsid w:val="00AF591F"/>
    <w:rsid w:val="00B24D90"/>
    <w:rsid w:val="00B3478F"/>
    <w:rsid w:val="00B468E1"/>
    <w:rsid w:val="00B60A51"/>
    <w:rsid w:val="00B935F9"/>
    <w:rsid w:val="00BA251A"/>
    <w:rsid w:val="00BA7A6D"/>
    <w:rsid w:val="00BC3ADC"/>
    <w:rsid w:val="00BD574B"/>
    <w:rsid w:val="00C02FEB"/>
    <w:rsid w:val="00C04B33"/>
    <w:rsid w:val="00C16898"/>
    <w:rsid w:val="00C4081D"/>
    <w:rsid w:val="00C568B8"/>
    <w:rsid w:val="00C92A42"/>
    <w:rsid w:val="00CC231D"/>
    <w:rsid w:val="00CD603A"/>
    <w:rsid w:val="00CD6FF3"/>
    <w:rsid w:val="00D85DC6"/>
    <w:rsid w:val="00D97457"/>
    <w:rsid w:val="00DD034F"/>
    <w:rsid w:val="00DE5EAB"/>
    <w:rsid w:val="00E30862"/>
    <w:rsid w:val="00E336FE"/>
    <w:rsid w:val="00E76046"/>
    <w:rsid w:val="00ED0C0B"/>
    <w:rsid w:val="00ED1C09"/>
    <w:rsid w:val="00EF0EB8"/>
    <w:rsid w:val="00EF4DA4"/>
    <w:rsid w:val="00F25491"/>
    <w:rsid w:val="00F3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F66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omunitat/pdi-pas/formacio-mobilitat/memoria-201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c.edu/web/personal/formacio/2008_201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768D-064B-456B-9AFB-7BCA6935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0-06-21T09:24:00Z</cp:lastPrinted>
  <dcterms:created xsi:type="dcterms:W3CDTF">2012-04-18T09:18:00Z</dcterms:created>
  <dcterms:modified xsi:type="dcterms:W3CDTF">2012-04-18T09:18:00Z</dcterms:modified>
</cp:coreProperties>
</file>